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8BF5" w14:textId="77777777" w:rsidR="00780B73" w:rsidRDefault="00780B73" w:rsidP="00780B73">
      <w:pPr>
        <w:jc w:val="center"/>
      </w:pPr>
    </w:p>
    <w:p w14:paraId="48405992" w14:textId="41DC79D3" w:rsidR="00780B73" w:rsidRPr="00E911F8" w:rsidRDefault="00780B73" w:rsidP="00780B73">
      <w:pPr>
        <w:jc w:val="center"/>
        <w:rPr>
          <w:rFonts w:ascii="Broadway" w:hAnsi="Broadway"/>
          <w:sz w:val="56"/>
          <w:szCs w:val="56"/>
        </w:rPr>
      </w:pPr>
      <w:r w:rsidRPr="00E911F8">
        <w:rPr>
          <w:rFonts w:ascii="Broadway" w:hAnsi="Broadway"/>
          <w:sz w:val="56"/>
          <w:szCs w:val="56"/>
        </w:rPr>
        <w:t>RED CARPET EVENT</w:t>
      </w:r>
    </w:p>
    <w:p w14:paraId="423A6759" w14:textId="5350684E" w:rsidR="00780B73" w:rsidRPr="00E911F8" w:rsidRDefault="00780B73" w:rsidP="00780B73">
      <w:pPr>
        <w:jc w:val="center"/>
        <w:rPr>
          <w:rFonts w:ascii="Broadway" w:hAnsi="Broadway"/>
          <w:sz w:val="44"/>
          <w:szCs w:val="44"/>
        </w:rPr>
      </w:pPr>
      <w:r w:rsidRPr="00E911F8">
        <w:rPr>
          <w:rFonts w:ascii="Broadway" w:hAnsi="Broadway"/>
          <w:sz w:val="44"/>
          <w:szCs w:val="44"/>
        </w:rPr>
        <w:t>FOR</w:t>
      </w:r>
    </w:p>
    <w:p w14:paraId="1298D297" w14:textId="77777777" w:rsidR="00F91057" w:rsidRDefault="00F91057" w:rsidP="00EE74F0">
      <w:pPr>
        <w:jc w:val="center"/>
        <w:rPr>
          <w:rFonts w:ascii="Broadway" w:hAnsi="Broadway"/>
          <w:sz w:val="44"/>
          <w:szCs w:val="44"/>
        </w:rPr>
      </w:pPr>
      <w:r>
        <w:rPr>
          <w:noProof/>
        </w:rPr>
        <w:drawing>
          <wp:inline distT="0" distB="0" distL="0" distR="0" wp14:anchorId="007F5CDA" wp14:editId="022ED3B4">
            <wp:extent cx="3656965" cy="2344150"/>
            <wp:effectExtent l="0" t="0" r="635" b="0"/>
            <wp:docPr id="2" name="Picture 2" descr="gold stands with red rope alligning red carpet&#10;" title="red ca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9F4B" w14:textId="34BBDD83" w:rsidR="00F91057" w:rsidRDefault="00780B73" w:rsidP="00F91057">
      <w:pPr>
        <w:jc w:val="center"/>
        <w:rPr>
          <w:rFonts w:ascii="Broadway" w:hAnsi="Broadway"/>
          <w:sz w:val="44"/>
          <w:szCs w:val="44"/>
        </w:rPr>
      </w:pPr>
      <w:r w:rsidRPr="00E911F8">
        <w:rPr>
          <w:rFonts w:ascii="Broadway" w:hAnsi="Broadway"/>
          <w:sz w:val="44"/>
          <w:szCs w:val="44"/>
        </w:rPr>
        <w:t xml:space="preserve">Pre-K   </w:t>
      </w:r>
      <w:r w:rsidR="00E911F8" w:rsidRPr="00E911F8">
        <w:rPr>
          <w:rFonts w:ascii="Broadway" w:hAnsi="Broadway"/>
          <w:sz w:val="44"/>
          <w:szCs w:val="44"/>
        </w:rPr>
        <w:t>A</w:t>
      </w:r>
      <w:r w:rsidRPr="00E911F8">
        <w:rPr>
          <w:rFonts w:ascii="Broadway" w:hAnsi="Broadway"/>
          <w:sz w:val="44"/>
          <w:szCs w:val="44"/>
        </w:rPr>
        <w:t>nd</w:t>
      </w:r>
      <w:r w:rsidR="00EE74F0">
        <w:rPr>
          <w:rFonts w:ascii="Broadway" w:hAnsi="Broadway"/>
          <w:sz w:val="44"/>
          <w:szCs w:val="44"/>
        </w:rPr>
        <w:t xml:space="preserve">  </w:t>
      </w:r>
      <w:r w:rsidR="00E911F8">
        <w:rPr>
          <w:rFonts w:ascii="Broadway" w:hAnsi="Broadway"/>
          <w:sz w:val="44"/>
          <w:szCs w:val="44"/>
        </w:rPr>
        <w:t xml:space="preserve"> </w:t>
      </w:r>
      <w:r w:rsidRPr="00E911F8">
        <w:rPr>
          <w:rFonts w:ascii="Broadway" w:hAnsi="Broadway"/>
          <w:sz w:val="44"/>
          <w:szCs w:val="44"/>
        </w:rPr>
        <w:t>Kindergarten</w:t>
      </w:r>
      <w:bookmarkStart w:id="0" w:name="_GoBack"/>
      <w:bookmarkEnd w:id="0"/>
    </w:p>
    <w:p w14:paraId="6DD53B46" w14:textId="1B491B37" w:rsidR="00EE74F0" w:rsidRDefault="000E2A10" w:rsidP="00780B73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sz w:val="44"/>
          <w:szCs w:val="44"/>
        </w:rPr>
        <w:t>Show off</w:t>
      </w:r>
      <w:r w:rsidR="00EE74F0">
        <w:rPr>
          <w:rFonts w:ascii="Broadway" w:hAnsi="Broadway"/>
          <w:sz w:val="44"/>
          <w:szCs w:val="44"/>
        </w:rPr>
        <w:t xml:space="preserve"> your outfit</w:t>
      </w:r>
    </w:p>
    <w:p w14:paraId="4CDBFFE8" w14:textId="2041EF84" w:rsidR="00E911F8" w:rsidRDefault="00E911F8" w:rsidP="00780B73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sz w:val="44"/>
          <w:szCs w:val="44"/>
        </w:rPr>
        <w:t xml:space="preserve"> and pick up your certificate</w:t>
      </w:r>
    </w:p>
    <w:p w14:paraId="404D95F7" w14:textId="77777777" w:rsidR="00E911F8" w:rsidRDefault="00E911F8" w:rsidP="00780B73">
      <w:pPr>
        <w:jc w:val="center"/>
        <w:rPr>
          <w:rFonts w:ascii="Broadway" w:hAnsi="Broadway"/>
          <w:sz w:val="44"/>
          <w:szCs w:val="44"/>
        </w:rPr>
      </w:pPr>
    </w:p>
    <w:p w14:paraId="2E785EE8" w14:textId="65560590" w:rsidR="00E911F8" w:rsidRDefault="00E911F8" w:rsidP="00780B73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sz w:val="44"/>
          <w:szCs w:val="44"/>
        </w:rPr>
        <w:t>June 16, 2021</w:t>
      </w:r>
    </w:p>
    <w:p w14:paraId="1D296003" w14:textId="77777777" w:rsidR="00EE74F0" w:rsidRDefault="00E911F8" w:rsidP="00EE74F0">
      <w:pPr>
        <w:jc w:val="center"/>
        <w:rPr>
          <w:rFonts w:ascii="Broadway" w:hAnsi="Broadway"/>
          <w:sz w:val="28"/>
          <w:szCs w:val="28"/>
        </w:rPr>
      </w:pPr>
      <w:r w:rsidRPr="00E911F8">
        <w:rPr>
          <w:rFonts w:ascii="Broadway" w:hAnsi="Broadway"/>
          <w:sz w:val="28"/>
          <w:szCs w:val="28"/>
        </w:rPr>
        <w:t>Rain Date:  June 17, 2021</w:t>
      </w:r>
    </w:p>
    <w:p w14:paraId="2FE1ACFF" w14:textId="7FB68A86" w:rsidR="00EE74F0" w:rsidRDefault="00E911F8" w:rsidP="00EE74F0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sz w:val="44"/>
          <w:szCs w:val="44"/>
        </w:rPr>
        <w:t>In The School Yard</w:t>
      </w:r>
    </w:p>
    <w:p w14:paraId="7697B217" w14:textId="6C38375F" w:rsidR="00F24E49" w:rsidRPr="003256AC" w:rsidRDefault="00EE74F0" w:rsidP="003256AC">
      <w:pPr>
        <w:jc w:val="center"/>
        <w:rPr>
          <w:rFonts w:ascii="Broadway" w:hAnsi="Broadway"/>
          <w:sz w:val="28"/>
          <w:szCs w:val="28"/>
        </w:rPr>
      </w:pPr>
      <w:r w:rsidRPr="00EE74F0">
        <w:rPr>
          <w:rFonts w:ascii="Broadway" w:hAnsi="Broadway"/>
          <w:sz w:val="28"/>
          <w:szCs w:val="28"/>
        </w:rPr>
        <w:t>NOTE:</w:t>
      </w:r>
      <w:r>
        <w:rPr>
          <w:rFonts w:ascii="Broadway" w:hAnsi="Broadway"/>
          <w:sz w:val="28"/>
          <w:szCs w:val="28"/>
        </w:rPr>
        <w:t xml:space="preserve">  Your child’s teacher</w:t>
      </w:r>
      <w:r w:rsidR="003256AC">
        <w:rPr>
          <w:rFonts w:ascii="Broadway" w:hAnsi="Broadway"/>
          <w:sz w:val="28"/>
          <w:szCs w:val="28"/>
        </w:rPr>
        <w:t xml:space="preserve"> will contact you with the time</w:t>
      </w:r>
    </w:p>
    <w:sectPr w:rsidR="00F24E49" w:rsidRPr="00325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0A41"/>
    <w:multiLevelType w:val="hybridMultilevel"/>
    <w:tmpl w:val="FB6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9F"/>
    <w:rsid w:val="00090927"/>
    <w:rsid w:val="000C1A23"/>
    <w:rsid w:val="000D65C3"/>
    <w:rsid w:val="000E2A10"/>
    <w:rsid w:val="001403F6"/>
    <w:rsid w:val="002628BC"/>
    <w:rsid w:val="002B6A68"/>
    <w:rsid w:val="003256AC"/>
    <w:rsid w:val="00337A99"/>
    <w:rsid w:val="00351F0E"/>
    <w:rsid w:val="00423E52"/>
    <w:rsid w:val="00471019"/>
    <w:rsid w:val="004F70F7"/>
    <w:rsid w:val="006D1EC5"/>
    <w:rsid w:val="00735E9F"/>
    <w:rsid w:val="00774B0D"/>
    <w:rsid w:val="00780B73"/>
    <w:rsid w:val="007B0F2C"/>
    <w:rsid w:val="007E52A3"/>
    <w:rsid w:val="00897E5A"/>
    <w:rsid w:val="008D2D4D"/>
    <w:rsid w:val="009D63B0"/>
    <w:rsid w:val="00AF54A0"/>
    <w:rsid w:val="00C14F19"/>
    <w:rsid w:val="00D61AAB"/>
    <w:rsid w:val="00D7387E"/>
    <w:rsid w:val="00DA1038"/>
    <w:rsid w:val="00DF6591"/>
    <w:rsid w:val="00E911F8"/>
    <w:rsid w:val="00EE74F0"/>
    <w:rsid w:val="00F24E49"/>
    <w:rsid w:val="00F46E41"/>
    <w:rsid w:val="00F72CA0"/>
    <w:rsid w:val="00F91057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A40A0"/>
  <w15:chartTrackingRefBased/>
  <w15:docId w15:val="{011FCE4A-7CFC-44DA-90F7-234DA8F9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74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ngall.com/red-carpet-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48A4-2FDD-44DD-BEC5-D3B947E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Lawyer</dc:creator>
  <cp:keywords/>
  <dc:description/>
  <cp:lastModifiedBy>Geldner Ryann</cp:lastModifiedBy>
  <cp:revision>2</cp:revision>
  <cp:lastPrinted>2021-05-12T13:02:00Z</cp:lastPrinted>
  <dcterms:created xsi:type="dcterms:W3CDTF">2021-06-09T17:09:00Z</dcterms:created>
  <dcterms:modified xsi:type="dcterms:W3CDTF">2021-06-09T17:09:00Z</dcterms:modified>
</cp:coreProperties>
</file>